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176F" w14:textId="77777777" w:rsidR="001B76C9" w:rsidRDefault="001B76C9" w:rsidP="00561D44">
      <w:pPr>
        <w:rPr>
          <w:rFonts w:ascii="Tahoma" w:hAnsi="Tahoma" w:cs="Tahoma"/>
          <w:sz w:val="28"/>
          <w:szCs w:val="28"/>
          <w:lang w:val="en-GB"/>
        </w:rPr>
      </w:pPr>
    </w:p>
    <w:p w14:paraId="7CF8FA9A" w14:textId="77777777" w:rsidR="00561D44" w:rsidRPr="001B76C9" w:rsidRDefault="0005504C" w:rsidP="00561D44">
      <w:pPr>
        <w:rPr>
          <w:rFonts w:ascii="Tahoma" w:hAnsi="Tahoma" w:cs="Tahoma"/>
          <w:sz w:val="28"/>
          <w:szCs w:val="28"/>
          <w:lang w:val="en-GB"/>
        </w:rPr>
      </w:pPr>
      <w:r w:rsidRPr="001B76C9">
        <w:rPr>
          <w:rFonts w:ascii="Tahoma" w:hAnsi="Tahoma" w:cs="Tahoma"/>
          <w:sz w:val="28"/>
          <w:szCs w:val="28"/>
          <w:lang w:val="en-GB"/>
        </w:rPr>
        <w:t>Child’s</w:t>
      </w:r>
      <w:r w:rsidR="00E010A2" w:rsidRPr="001B76C9">
        <w:rPr>
          <w:rFonts w:ascii="Tahoma" w:hAnsi="Tahoma" w:cs="Tahoma"/>
          <w:sz w:val="28"/>
          <w:szCs w:val="28"/>
          <w:lang w:val="en-GB"/>
        </w:rPr>
        <w:t xml:space="preserve"> Name____________________ Class teacher __________________ Date </w:t>
      </w:r>
      <w:r w:rsidR="00561D44" w:rsidRPr="001B76C9">
        <w:rPr>
          <w:rFonts w:ascii="Tahoma" w:hAnsi="Tahoma" w:cs="Tahoma"/>
          <w:sz w:val="28"/>
          <w:szCs w:val="28"/>
          <w:lang w:val="en-GB"/>
        </w:rPr>
        <w:t>________________</w:t>
      </w:r>
      <w:r w:rsidR="00E010A2" w:rsidRPr="001B76C9">
        <w:rPr>
          <w:rFonts w:ascii="Tahoma" w:hAnsi="Tahoma" w:cs="Tahoma"/>
          <w:sz w:val="28"/>
          <w:szCs w:val="28"/>
          <w:lang w:val="en-GB"/>
        </w:rPr>
        <w:t>_</w:t>
      </w:r>
    </w:p>
    <w:p w14:paraId="76B2DAC1" w14:textId="18E6F29D" w:rsidR="0005504C" w:rsidRPr="001B76C9" w:rsidRDefault="00D231C8" w:rsidP="00561D44">
      <w:pPr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DF44B7" wp14:editId="110C1DFB">
                <wp:simplePos x="0" y="0"/>
                <wp:positionH relativeFrom="column">
                  <wp:posOffset>-704850</wp:posOffset>
                </wp:positionH>
                <wp:positionV relativeFrom="paragraph">
                  <wp:posOffset>74295</wp:posOffset>
                </wp:positionV>
                <wp:extent cx="9639300" cy="514350"/>
                <wp:effectExtent l="19050" t="1905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39FC" w14:textId="77777777" w:rsidR="008D69CD" w:rsidRPr="00EA63A3" w:rsidRDefault="008D69CD" w:rsidP="00EA63A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63A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GB"/>
                              </w:rPr>
                              <w:t xml:space="preserve">At </w:t>
                            </w:r>
                            <w:r w:rsidR="001B76C9" w:rsidRPr="00EA63A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GB"/>
                              </w:rPr>
                              <w:t>Roby Park</w:t>
                            </w:r>
                            <w:r w:rsidRPr="00EA63A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GB"/>
                              </w:rPr>
                              <w:t xml:space="preserve"> Primary School we recognise that successful learning depends on a strong partnership between school and home.  Our aim is to develop </w:t>
                            </w:r>
                            <w:r w:rsidRPr="00EA63A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 highest standards of learning of teaching to ensure that our children have the best possible opportunity for lifelong achiev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F4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5.85pt;width:75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" strokecolor="black [3213]" strokeweight="3pt">
                <v:textbox>
                  <w:txbxContent>
                    <w:p w14:paraId="2BD139FC" w14:textId="77777777" w:rsidR="008D69CD" w:rsidRPr="00EA63A3" w:rsidRDefault="008D69CD" w:rsidP="00EA63A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en-GB"/>
                        </w:rPr>
                      </w:pPr>
                      <w:r w:rsidRPr="00EA63A3">
                        <w:rPr>
                          <w:rFonts w:ascii="Tahoma" w:hAnsi="Tahoma" w:cs="Tahoma"/>
                          <w:sz w:val="22"/>
                          <w:szCs w:val="22"/>
                          <w:lang w:val="en-GB"/>
                        </w:rPr>
                        <w:t xml:space="preserve">At </w:t>
                      </w:r>
                      <w:r w:rsidR="001B76C9" w:rsidRPr="00EA63A3">
                        <w:rPr>
                          <w:rFonts w:ascii="Tahoma" w:hAnsi="Tahoma" w:cs="Tahoma"/>
                          <w:sz w:val="22"/>
                          <w:szCs w:val="22"/>
                          <w:lang w:val="en-GB"/>
                        </w:rPr>
                        <w:t>Roby Park</w:t>
                      </w:r>
                      <w:r w:rsidRPr="00EA63A3">
                        <w:rPr>
                          <w:rFonts w:ascii="Tahoma" w:hAnsi="Tahoma" w:cs="Tahoma"/>
                          <w:sz w:val="22"/>
                          <w:szCs w:val="22"/>
                          <w:lang w:val="en-GB"/>
                        </w:rPr>
                        <w:t xml:space="preserve"> Primary School we recognise that successful learning depends on a strong partnership between school and home.  Our aim is to develop </w:t>
                      </w:r>
                      <w:r w:rsidRPr="00EA63A3">
                        <w:rPr>
                          <w:rFonts w:ascii="Tahoma" w:hAnsi="Tahoma" w:cs="Tahoma"/>
                          <w:sz w:val="22"/>
                          <w:szCs w:val="22"/>
                        </w:rPr>
                        <w:t>the highest standards of learning of teaching to ensure that our children have the best possible opportunity for lifelong achiev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67F2535" w14:textId="77777777" w:rsidR="0005504C" w:rsidRPr="001B76C9" w:rsidRDefault="0005504C" w:rsidP="00561D44">
      <w:pPr>
        <w:rPr>
          <w:rFonts w:ascii="Tahoma" w:hAnsi="Tahoma" w:cs="Tahoma"/>
          <w:sz w:val="28"/>
          <w:szCs w:val="28"/>
          <w:lang w:val="en-GB"/>
        </w:rPr>
      </w:pPr>
    </w:p>
    <w:p w14:paraId="16C34F47" w14:textId="77777777" w:rsidR="00561D44" w:rsidRDefault="00561D44" w:rsidP="00561D44">
      <w:pPr>
        <w:rPr>
          <w:rFonts w:ascii="Tahoma" w:hAnsi="Tahoma" w:cs="Tahoma"/>
          <w:sz w:val="28"/>
          <w:szCs w:val="28"/>
          <w:lang w:val="en-GB"/>
        </w:rPr>
      </w:pPr>
    </w:p>
    <w:p w14:paraId="5DC51548" w14:textId="77777777" w:rsidR="00EA63A3" w:rsidRPr="00EA63A3" w:rsidRDefault="00EA63A3" w:rsidP="00561D44">
      <w:pPr>
        <w:rPr>
          <w:rFonts w:ascii="Tahoma" w:hAnsi="Tahoma" w:cs="Tahoma"/>
          <w:sz w:val="4"/>
          <w:szCs w:val="4"/>
          <w:lang w:val="en-GB"/>
        </w:rPr>
      </w:pPr>
    </w:p>
    <w:tbl>
      <w:tblPr>
        <w:tblStyle w:val="TableGrid"/>
        <w:tblW w:w="1471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619"/>
        <w:gridCol w:w="236"/>
        <w:gridCol w:w="4927"/>
        <w:gridCol w:w="283"/>
        <w:gridCol w:w="4646"/>
      </w:tblGrid>
      <w:tr w:rsidR="001F4549" w:rsidRPr="001B76C9" w14:paraId="6B2C6FB0" w14:textId="77777777" w:rsidTr="00EA63A3">
        <w:tc>
          <w:tcPr>
            <w:tcW w:w="4619" w:type="dxa"/>
            <w:shd w:val="clear" w:color="auto" w:fill="F2F2F2" w:themeFill="background1" w:themeFillShade="F2"/>
          </w:tcPr>
          <w:p w14:paraId="6CCE57BA" w14:textId="77777777" w:rsidR="001F4549" w:rsidRPr="001B76C9" w:rsidRDefault="001F4549" w:rsidP="00561D44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1B76C9">
              <w:rPr>
                <w:rFonts w:ascii="Tahoma" w:hAnsi="Tahoma" w:cs="Tahoma"/>
                <w:b/>
                <w:lang w:val="en-GB"/>
              </w:rPr>
              <w:t>Parents/Carer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/>
          </w:tcPr>
          <w:p w14:paraId="43085BFA" w14:textId="77777777" w:rsidR="001F4549" w:rsidRPr="001B76C9" w:rsidRDefault="001F4549" w:rsidP="00561D44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4927" w:type="dxa"/>
            <w:shd w:val="clear" w:color="auto" w:fill="F2F2F2" w:themeFill="background1" w:themeFillShade="F2"/>
          </w:tcPr>
          <w:p w14:paraId="32BD64C1" w14:textId="77777777" w:rsidR="001F4549" w:rsidRPr="001B76C9" w:rsidRDefault="001F4549" w:rsidP="00561D44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1B76C9">
              <w:rPr>
                <w:rFonts w:ascii="Tahoma" w:hAnsi="Tahoma" w:cs="Tahoma"/>
                <w:b/>
                <w:lang w:val="en-GB"/>
              </w:rPr>
              <w:t>Schoo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26CF1F46" w14:textId="77777777" w:rsidR="001F4549" w:rsidRPr="001B76C9" w:rsidRDefault="001F4549" w:rsidP="00561D44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4646" w:type="dxa"/>
            <w:shd w:val="clear" w:color="auto" w:fill="F2F2F2" w:themeFill="background1" w:themeFillShade="F2"/>
          </w:tcPr>
          <w:p w14:paraId="72EF8E21" w14:textId="77777777" w:rsidR="001F4549" w:rsidRPr="001B76C9" w:rsidRDefault="0005504C" w:rsidP="00561D44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1B76C9">
              <w:rPr>
                <w:rFonts w:ascii="Tahoma" w:hAnsi="Tahoma" w:cs="Tahoma"/>
                <w:b/>
                <w:lang w:val="en-GB"/>
              </w:rPr>
              <w:t>Children</w:t>
            </w:r>
          </w:p>
        </w:tc>
      </w:tr>
      <w:tr w:rsidR="001F4549" w:rsidRPr="001B76C9" w14:paraId="64811C5E" w14:textId="77777777" w:rsidTr="0005504C">
        <w:tc>
          <w:tcPr>
            <w:tcW w:w="4619" w:type="dxa"/>
          </w:tcPr>
          <w:p w14:paraId="22C59BC4" w14:textId="77777777" w:rsidR="001F4549" w:rsidRPr="001B76C9" w:rsidRDefault="001F4549" w:rsidP="00561D4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We/I will:</w:t>
            </w:r>
          </w:p>
          <w:p w14:paraId="11F5662D" w14:textId="77777777" w:rsidR="001F4549" w:rsidRPr="001B76C9" w:rsidRDefault="001F4549" w:rsidP="00561D44">
            <w:pPr>
              <w:rPr>
                <w:rFonts w:ascii="Tahoma" w:hAnsi="Tahoma" w:cs="Tahoma"/>
                <w:sz w:val="12"/>
                <w:szCs w:val="12"/>
                <w:lang w:val="en-GB"/>
              </w:rPr>
            </w:pPr>
          </w:p>
          <w:p w14:paraId="0E5D9A20" w14:textId="77777777" w:rsidR="00201CAE" w:rsidRPr="001B76C9" w:rsidRDefault="00201CA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Work in partnership with the school to develop my child’s educational, social and emotional development.</w:t>
            </w:r>
          </w:p>
          <w:p w14:paraId="37EE85EE" w14:textId="77777777" w:rsidR="00201CAE" w:rsidRPr="001B76C9" w:rsidRDefault="00201CA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Make sure that the school is informed of any concerns or issues that may affect my child’s </w:t>
            </w:r>
            <w:r w:rsidR="00722169" w:rsidRPr="001B76C9">
              <w:rPr>
                <w:rFonts w:ascii="Tahoma" w:hAnsi="Tahoma" w:cs="Tahoma"/>
                <w:sz w:val="22"/>
                <w:szCs w:val="22"/>
                <w:lang w:val="en-GB"/>
              </w:rPr>
              <w:t>well-being</w:t>
            </w: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  <w:p w14:paraId="5494E02A" w14:textId="77777777" w:rsidR="00201CAE" w:rsidRPr="001B76C9" w:rsidRDefault="00201CA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Work in partnership with the school to support the school’s behaviour</w:t>
            </w:r>
            <w:r w:rsidR="0005504C"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 and relationship</w:t>
            </w: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 policy.</w:t>
            </w:r>
          </w:p>
          <w:p w14:paraId="6E6889E4" w14:textId="77777777" w:rsidR="00201CAE" w:rsidRPr="001B76C9" w:rsidRDefault="0005504C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Support the school’s home l</w:t>
            </w:r>
            <w:r w:rsidR="00201CAE" w:rsidRPr="001B76C9">
              <w:rPr>
                <w:rFonts w:ascii="Tahoma" w:hAnsi="Tahoma" w:cs="Tahoma"/>
                <w:sz w:val="22"/>
                <w:szCs w:val="22"/>
                <w:lang w:val="en-GB"/>
              </w:rPr>
              <w:t>earning Policy.</w:t>
            </w:r>
          </w:p>
          <w:p w14:paraId="3B7ED97A" w14:textId="77777777" w:rsidR="001F4549" w:rsidRPr="001B76C9" w:rsidRDefault="001F4549" w:rsidP="00275174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Ensure that my chi</w:t>
            </w:r>
            <w:r w:rsidR="00571DCD" w:rsidRPr="001B76C9">
              <w:rPr>
                <w:rFonts w:ascii="Tahoma" w:hAnsi="Tahoma" w:cs="Tahoma"/>
                <w:sz w:val="22"/>
                <w:szCs w:val="22"/>
                <w:lang w:val="en-GB"/>
              </w:rPr>
              <w:t>ld attends school regularly and is punctual.</w:t>
            </w:r>
          </w:p>
          <w:p w14:paraId="0C69FBA9" w14:textId="77777777" w:rsidR="001F4549" w:rsidRPr="001B76C9" w:rsidRDefault="0005504C" w:rsidP="00275174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Respect the school’s commitment to </w:t>
            </w:r>
            <w:r w:rsidR="00571DCD"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equal opportunities for all members of our school community. </w:t>
            </w:r>
          </w:p>
          <w:p w14:paraId="58E829CE" w14:textId="77777777" w:rsidR="00201CAE" w:rsidRPr="001B76C9" w:rsidRDefault="00201CA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Attend parent’s evening to discuss my child’s progress.</w:t>
            </w:r>
          </w:p>
          <w:p w14:paraId="5D98B281" w14:textId="77777777" w:rsidR="001F4549" w:rsidRPr="001B76C9" w:rsidRDefault="00571DCD" w:rsidP="00275174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Follow the school’s uniform policy.</w:t>
            </w:r>
          </w:p>
          <w:p w14:paraId="4604E391" w14:textId="77777777" w:rsidR="0005504C" w:rsidRPr="001B76C9" w:rsidRDefault="0005504C" w:rsidP="0005504C">
            <w:pPr>
              <w:ind w:left="36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49B104F" w14:textId="77777777" w:rsidR="001B76C9" w:rsidRDefault="001B76C9" w:rsidP="00EA63A3">
            <w:pPr>
              <w:tabs>
                <w:tab w:val="left" w:pos="1620"/>
              </w:tabs>
              <w:ind w:left="360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</w:p>
          <w:p w14:paraId="0BCD905A" w14:textId="77777777" w:rsidR="001B76C9" w:rsidRPr="001B76C9" w:rsidRDefault="001B76C9" w:rsidP="001B76C9">
            <w:pPr>
              <w:tabs>
                <w:tab w:val="left" w:pos="1620"/>
              </w:tabs>
              <w:ind w:left="36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68278484" w14:textId="77777777" w:rsidR="001F4549" w:rsidRPr="001B76C9" w:rsidRDefault="001F4549" w:rsidP="00275174">
            <w:pPr>
              <w:rPr>
                <w:rFonts w:ascii="Tahoma" w:hAnsi="Tahoma" w:cs="Tahoma"/>
                <w:sz w:val="8"/>
                <w:szCs w:val="8"/>
                <w:lang w:val="en-GB"/>
              </w:rPr>
            </w:pPr>
          </w:p>
          <w:p w14:paraId="4F13A228" w14:textId="7C9F7EBB" w:rsidR="0005504C" w:rsidRPr="001B76C9" w:rsidRDefault="00D231C8" w:rsidP="00201CAE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5BE9C2" wp14:editId="343F54A8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36525</wp:posOffset>
                      </wp:positionV>
                      <wp:extent cx="2190750" cy="0"/>
                      <wp:effectExtent l="9525" t="7620" r="9525" b="1143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BEE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9.4pt;margin-top:10.75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"/>
                  </w:pict>
                </mc:Fallback>
              </mc:AlternateContent>
            </w:r>
            <w:r w:rsidR="001F4549" w:rsidRPr="001B76C9">
              <w:rPr>
                <w:rFonts w:ascii="Tahoma" w:hAnsi="Tahoma" w:cs="Tahoma"/>
                <w:sz w:val="22"/>
                <w:szCs w:val="22"/>
                <w:lang w:val="en-GB"/>
              </w:rPr>
              <w:t>Signed</w:t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softHyphen/>
            </w:r>
          </w:p>
          <w:p w14:paraId="3F40A914" w14:textId="77777777" w:rsidR="001F4549" w:rsidRPr="001B76C9" w:rsidRDefault="001F4549" w:rsidP="00201CAE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(parent/carers)</w:t>
            </w:r>
            <w:r w:rsidRPr="001B76C9">
              <w:rPr>
                <w:rFonts w:ascii="Tahoma" w:hAnsi="Tahoma" w:cs="Tahoma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A34839" w14:textId="77777777" w:rsidR="001F4549" w:rsidRPr="001B76C9" w:rsidRDefault="001F4549" w:rsidP="00561D44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4927" w:type="dxa"/>
          </w:tcPr>
          <w:p w14:paraId="49167205" w14:textId="77777777" w:rsidR="001F4549" w:rsidRPr="001B76C9" w:rsidRDefault="00201CAE" w:rsidP="008D69CD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We</w:t>
            </w:r>
            <w:r w:rsidR="001F4549"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 will:</w:t>
            </w:r>
          </w:p>
          <w:p w14:paraId="7D21164F" w14:textId="77777777" w:rsidR="001F4549" w:rsidRPr="001B76C9" w:rsidRDefault="001F4549" w:rsidP="008D69CD">
            <w:pPr>
              <w:rPr>
                <w:rFonts w:ascii="Tahoma" w:hAnsi="Tahoma" w:cs="Tahoma"/>
                <w:sz w:val="12"/>
                <w:szCs w:val="12"/>
                <w:lang w:val="en-GB"/>
              </w:rPr>
            </w:pPr>
          </w:p>
          <w:p w14:paraId="7961D57F" w14:textId="77777777" w:rsidR="001F4549" w:rsidRPr="001B76C9" w:rsidRDefault="001F4549" w:rsidP="008D69CD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Be a welcoming, open and friendly school.</w:t>
            </w:r>
          </w:p>
          <w:p w14:paraId="394872A2" w14:textId="77777777" w:rsidR="001F4549" w:rsidRPr="001B76C9" w:rsidRDefault="00571DCD" w:rsidP="008D69CD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Promote the health, safety, equality of opportunity and </w:t>
            </w:r>
            <w:r w:rsidR="001F4549" w:rsidRPr="001B76C9">
              <w:rPr>
                <w:rFonts w:ascii="Tahoma" w:hAnsi="Tahoma" w:cs="Tahoma"/>
                <w:sz w:val="22"/>
                <w:szCs w:val="22"/>
                <w:lang w:val="en-GB"/>
              </w:rPr>
              <w:t>happiness of every child.</w:t>
            </w:r>
          </w:p>
          <w:p w14:paraId="2B627051" w14:textId="77777777" w:rsidR="0005504C" w:rsidRPr="001B76C9" w:rsidRDefault="0005504C" w:rsidP="008D69CD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Ensure the rights of our children to be safe; happy; learning and respected at all times.</w:t>
            </w:r>
          </w:p>
          <w:p w14:paraId="7A7BA77E" w14:textId="77777777" w:rsidR="00201CAE" w:rsidRPr="001B76C9" w:rsidRDefault="00201CA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Strive to ensure that every child’s learning needs are met, so that all children achieve their best.</w:t>
            </w:r>
          </w:p>
          <w:p w14:paraId="74D58555" w14:textId="77777777" w:rsidR="001F4549" w:rsidRPr="001B76C9" w:rsidRDefault="0005504C" w:rsidP="008D69CD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Ensure good conduct through our positive b</w:t>
            </w:r>
            <w:r w:rsidR="001F4549"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ehaviour </w:t>
            </w: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and relationships </w:t>
            </w:r>
            <w:r w:rsidR="001F4549" w:rsidRPr="001B76C9">
              <w:rPr>
                <w:rFonts w:ascii="Tahoma" w:hAnsi="Tahoma" w:cs="Tahoma"/>
                <w:sz w:val="22"/>
                <w:szCs w:val="22"/>
                <w:lang w:val="en-GB"/>
              </w:rPr>
              <w:t>policy.</w:t>
            </w:r>
          </w:p>
          <w:p w14:paraId="3E68F1C2" w14:textId="77777777" w:rsidR="001F4549" w:rsidRPr="001B76C9" w:rsidRDefault="001F4549" w:rsidP="008D69CD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Value the contributions that your child can make to our school community.</w:t>
            </w:r>
          </w:p>
          <w:p w14:paraId="5B0F7E42" w14:textId="77777777" w:rsidR="001F4549" w:rsidRPr="001B76C9" w:rsidRDefault="001F4549" w:rsidP="008D69CD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Provided a broad and balanced curriculum that engages children.</w:t>
            </w:r>
          </w:p>
          <w:p w14:paraId="7C6BA18F" w14:textId="77777777" w:rsidR="0005504C" w:rsidRPr="001B76C9" w:rsidRDefault="0005504C" w:rsidP="008D69CD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Ensure that your child’s basic skills are well developed.</w:t>
            </w:r>
          </w:p>
          <w:p w14:paraId="4821E741" w14:textId="77777777" w:rsidR="00201CAE" w:rsidRPr="001B76C9" w:rsidRDefault="00201CA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Keep you informed of your child’s progress and achievements.</w:t>
            </w:r>
          </w:p>
          <w:p w14:paraId="57B18FA3" w14:textId="77777777" w:rsidR="001F4549" w:rsidRPr="001B76C9" w:rsidRDefault="001F4549" w:rsidP="008D69CD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Ensure that we share any significant concerns about your child’s development.</w:t>
            </w:r>
            <w:r w:rsidR="00571DCD"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51E0570D" w14:textId="77777777" w:rsidR="001B76C9" w:rsidRDefault="0005504C" w:rsidP="00EA63A3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Work with other agencies to promote the well-being and achievement of our children.</w:t>
            </w:r>
          </w:p>
          <w:p w14:paraId="26786AB6" w14:textId="77777777" w:rsidR="00EA63A3" w:rsidRPr="00EA63A3" w:rsidRDefault="00EA63A3" w:rsidP="00EA63A3">
            <w:pPr>
              <w:ind w:left="360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023AA0B" wp14:editId="333F377F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15875</wp:posOffset>
                  </wp:positionV>
                  <wp:extent cx="962025" cy="438150"/>
                  <wp:effectExtent l="1905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A28B8D" w14:textId="77777777" w:rsidR="00E2548B" w:rsidRPr="001B76C9" w:rsidRDefault="001F4549" w:rsidP="00E2548B">
            <w:pPr>
              <w:spacing w:line="360" w:lineRule="auto"/>
              <w:rPr>
                <w:rFonts w:ascii="Tahoma" w:hAnsi="Tahoma" w:cs="Tahoma"/>
                <w:sz w:val="22"/>
                <w:szCs w:val="22"/>
                <w:u w:val="single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Signed</w:t>
            </w:r>
            <w:r w:rsidR="00E2548B"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  </w:t>
            </w:r>
            <w:r w:rsidR="001B76C9">
              <w:rPr>
                <w:rFonts w:ascii="Tahoma" w:hAnsi="Tahoma" w:cs="Tahoma"/>
                <w:sz w:val="22"/>
                <w:szCs w:val="22"/>
                <w:u w:val="single"/>
                <w:lang w:val="en-GB"/>
              </w:rPr>
              <w:t xml:space="preserve">                                   </w:t>
            </w:r>
          </w:p>
          <w:p w14:paraId="1AD08C59" w14:textId="77777777" w:rsidR="001F4549" w:rsidRPr="001B76C9" w:rsidRDefault="001F4549" w:rsidP="00E2548B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(</w:t>
            </w:r>
            <w:r w:rsidR="00722169" w:rsidRPr="001B76C9">
              <w:rPr>
                <w:rFonts w:ascii="Tahoma" w:hAnsi="Tahoma" w:cs="Tahoma"/>
                <w:sz w:val="22"/>
                <w:szCs w:val="22"/>
                <w:lang w:val="en-GB"/>
              </w:rPr>
              <w:t>H</w:t>
            </w: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ead teacher)</w:t>
            </w:r>
            <w:r w:rsidR="00E010A2"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           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A4EA01" w14:textId="77777777" w:rsidR="001F4549" w:rsidRPr="001B76C9" w:rsidRDefault="001F4549" w:rsidP="00561D44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4646" w:type="dxa"/>
          </w:tcPr>
          <w:p w14:paraId="4AB200A1" w14:textId="77777777" w:rsidR="001F4549" w:rsidRPr="001B76C9" w:rsidRDefault="001F4549" w:rsidP="00DC66A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I will:</w:t>
            </w:r>
          </w:p>
          <w:p w14:paraId="29CEF948" w14:textId="77777777" w:rsidR="001F4549" w:rsidRPr="001B76C9" w:rsidRDefault="001F4549" w:rsidP="00DC66AB">
            <w:pPr>
              <w:rPr>
                <w:rFonts w:ascii="Tahoma" w:hAnsi="Tahoma" w:cs="Tahoma"/>
                <w:sz w:val="12"/>
                <w:szCs w:val="12"/>
                <w:lang w:val="en-GB"/>
              </w:rPr>
            </w:pPr>
          </w:p>
          <w:p w14:paraId="043DFC01" w14:textId="77777777" w:rsidR="001F4549" w:rsidRPr="001B76C9" w:rsidRDefault="001F4549" w:rsidP="00DC66A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Be friendly and polite to everyone in our school community.</w:t>
            </w:r>
            <w:r w:rsidR="0005504C"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  My school should be a happy place.</w:t>
            </w:r>
          </w:p>
          <w:p w14:paraId="58F9525B" w14:textId="77777777" w:rsidR="0005504C" w:rsidRPr="001B76C9" w:rsidRDefault="0005504C" w:rsidP="00DC66A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Ensure that I play and learn safely in school.  </w:t>
            </w:r>
          </w:p>
          <w:p w14:paraId="6FD95C66" w14:textId="77777777" w:rsidR="00571DCD" w:rsidRPr="001B76C9" w:rsidRDefault="00571DCD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Respect all members of our school community.</w:t>
            </w:r>
          </w:p>
          <w:p w14:paraId="00BAB21D" w14:textId="77777777" w:rsidR="00201CAE" w:rsidRPr="001B76C9" w:rsidRDefault="00201CA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Co-operate with the adults in our school and follow school rules.</w:t>
            </w:r>
          </w:p>
          <w:p w14:paraId="154FBC28" w14:textId="77777777" w:rsidR="00201CAE" w:rsidRPr="001B76C9" w:rsidRDefault="00201CA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Try to do my best at all times.</w:t>
            </w:r>
          </w:p>
          <w:p w14:paraId="2EF21829" w14:textId="77777777" w:rsidR="00201CAE" w:rsidRPr="001B76C9" w:rsidRDefault="00201CA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Look after and respect our school environment.</w:t>
            </w:r>
          </w:p>
          <w:p w14:paraId="1895A2C5" w14:textId="77777777" w:rsidR="0005504C" w:rsidRPr="001B76C9" w:rsidRDefault="0089652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Help other children to learn by being a good learner.</w:t>
            </w:r>
          </w:p>
          <w:p w14:paraId="3F920E6F" w14:textId="77777777" w:rsidR="00201CAE" w:rsidRPr="001B76C9" w:rsidRDefault="00201CAE" w:rsidP="00201CA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 xml:space="preserve">Try to complete my home learning tasks. </w:t>
            </w:r>
          </w:p>
          <w:p w14:paraId="6140969F" w14:textId="77777777" w:rsidR="001F4549" w:rsidRPr="001B76C9" w:rsidRDefault="001F4549" w:rsidP="00DC66A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Help my family get me to school on time.</w:t>
            </w:r>
          </w:p>
          <w:p w14:paraId="05DF2F47" w14:textId="77777777" w:rsidR="001F4549" w:rsidRPr="001B76C9" w:rsidRDefault="001F4549" w:rsidP="00DC66A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B76C9">
              <w:rPr>
                <w:rFonts w:ascii="Tahoma" w:hAnsi="Tahoma" w:cs="Tahoma"/>
                <w:sz w:val="22"/>
                <w:szCs w:val="22"/>
                <w:lang w:val="en-GB"/>
              </w:rPr>
              <w:t>Wear my school uniform.</w:t>
            </w:r>
          </w:p>
          <w:p w14:paraId="5E255E47" w14:textId="77777777" w:rsidR="001F4549" w:rsidRPr="001B76C9" w:rsidRDefault="001F4549" w:rsidP="00DC66A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5A9EBF6E" w14:textId="77777777" w:rsidR="001F4549" w:rsidRPr="001B76C9" w:rsidRDefault="001F4549" w:rsidP="00DC66A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1722BF8C" w14:textId="77777777" w:rsidR="001F4549" w:rsidRDefault="001F4549" w:rsidP="00DC66A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2B1B1682" w14:textId="77777777" w:rsidR="001B76C9" w:rsidRDefault="001B76C9" w:rsidP="00DC66A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93B38FE" w14:textId="77777777" w:rsidR="001B76C9" w:rsidRPr="001B76C9" w:rsidRDefault="001B76C9" w:rsidP="00DC66A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000631DB" w14:textId="77777777" w:rsidR="001F4549" w:rsidRPr="001B76C9" w:rsidRDefault="001F4549" w:rsidP="00DC66A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08B36046" w14:textId="08DAAC80" w:rsidR="001F4549" w:rsidRPr="001B76C9" w:rsidRDefault="00D231C8" w:rsidP="001B76C9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0D243" wp14:editId="78A263C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10490</wp:posOffset>
                      </wp:positionV>
                      <wp:extent cx="2190750" cy="0"/>
                      <wp:effectExtent l="9525" t="13970" r="9525" b="508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BBAAE" id="AutoShape 7" o:spid="_x0000_s1026" type="#_x0000_t32" style="position:absolute;margin-left:40.15pt;margin-top:8.7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"/>
                  </w:pict>
                </mc:Fallback>
              </mc:AlternateContent>
            </w:r>
            <w:r w:rsidR="00F05450" w:rsidRPr="001B76C9">
              <w:rPr>
                <w:rFonts w:ascii="Tahoma" w:hAnsi="Tahoma" w:cs="Tahoma"/>
                <w:sz w:val="22"/>
                <w:szCs w:val="22"/>
                <w:lang w:val="en-GB"/>
              </w:rPr>
              <w:t>Signed</w:t>
            </w:r>
          </w:p>
        </w:tc>
      </w:tr>
    </w:tbl>
    <w:p w14:paraId="482A3FD2" w14:textId="77777777" w:rsidR="00561D44" w:rsidRPr="00571DCD" w:rsidRDefault="00561D44" w:rsidP="009008DC">
      <w:pPr>
        <w:rPr>
          <w:sz w:val="2"/>
          <w:szCs w:val="2"/>
          <w:lang w:val="en-GB"/>
        </w:rPr>
      </w:pPr>
    </w:p>
    <w:sectPr w:rsidR="00561D44" w:rsidRPr="00571DCD" w:rsidSect="00571DCD">
      <w:headerReference w:type="default" r:id="rId9"/>
      <w:pgSz w:w="15840" w:h="12240" w:orient="landscape"/>
      <w:pgMar w:top="539" w:right="1440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E18E4" w14:textId="77777777" w:rsidR="000922B4" w:rsidRDefault="000922B4">
      <w:r>
        <w:separator/>
      </w:r>
    </w:p>
  </w:endnote>
  <w:endnote w:type="continuationSeparator" w:id="0">
    <w:p w14:paraId="2777A4DA" w14:textId="77777777" w:rsidR="000922B4" w:rsidRDefault="0009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070AB" w14:textId="77777777" w:rsidR="000922B4" w:rsidRDefault="000922B4">
      <w:r>
        <w:separator/>
      </w:r>
    </w:p>
  </w:footnote>
  <w:footnote w:type="continuationSeparator" w:id="0">
    <w:p w14:paraId="43611589" w14:textId="77777777" w:rsidR="000922B4" w:rsidRDefault="0009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2468B" w14:textId="77777777" w:rsidR="001B76C9" w:rsidRDefault="001B76C9" w:rsidP="00EA63A3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noProof/>
        <w:sz w:val="56"/>
        <w:szCs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7DB0032D" wp14:editId="6476BE2C">
          <wp:simplePos x="0" y="0"/>
          <wp:positionH relativeFrom="column">
            <wp:posOffset>8201025</wp:posOffset>
          </wp:positionH>
          <wp:positionV relativeFrom="paragraph">
            <wp:posOffset>-212090</wp:posOffset>
          </wp:positionV>
          <wp:extent cx="647700" cy="647700"/>
          <wp:effectExtent l="19050" t="0" r="0" b="0"/>
          <wp:wrapNone/>
          <wp:docPr id="4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val="en-GB" w:eastAsia="en-GB"/>
      </w:rPr>
      <w:drawing>
        <wp:anchor distT="0" distB="0" distL="114300" distR="114300" simplePos="0" relativeHeight="251659264" behindDoc="0" locked="0" layoutInCell="1" allowOverlap="1" wp14:anchorId="3A6A7C52" wp14:editId="22302391">
          <wp:simplePos x="0" y="0"/>
          <wp:positionH relativeFrom="column">
            <wp:posOffset>-723900</wp:posOffset>
          </wp:positionH>
          <wp:positionV relativeFrom="paragraph">
            <wp:posOffset>-164465</wp:posOffset>
          </wp:positionV>
          <wp:extent cx="647700" cy="647700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56"/>
        <w:szCs w:val="56"/>
      </w:rPr>
      <w:t>Roby Park</w:t>
    </w:r>
    <w:r w:rsidRPr="00E1501B">
      <w:rPr>
        <w:rFonts w:ascii="Arial" w:hAnsi="Arial" w:cs="Arial"/>
        <w:sz w:val="56"/>
        <w:szCs w:val="56"/>
      </w:rPr>
      <w:t xml:space="preserve"> Primary School</w:t>
    </w:r>
  </w:p>
  <w:p w14:paraId="275923E8" w14:textId="77777777" w:rsidR="00EA63A3" w:rsidRPr="00EA63A3" w:rsidRDefault="00EA63A3" w:rsidP="001B76C9">
    <w:pPr>
      <w:pStyle w:val="Header"/>
      <w:jc w:val="center"/>
      <w:rPr>
        <w:rFonts w:ascii="Arial" w:hAnsi="Arial" w:cs="Arial"/>
        <w:sz w:val="28"/>
        <w:szCs w:val="28"/>
      </w:rPr>
    </w:pPr>
  </w:p>
  <w:p w14:paraId="21C333DB" w14:textId="52765EFC" w:rsidR="00EA63A3" w:rsidRPr="00EA63A3" w:rsidRDefault="00EA63A3" w:rsidP="001B76C9">
    <w:pPr>
      <w:pStyle w:val="Header"/>
      <w:jc w:val="center"/>
      <w:rPr>
        <w:rFonts w:ascii="Arial" w:hAnsi="Arial" w:cs="Arial"/>
        <w:sz w:val="28"/>
        <w:szCs w:val="28"/>
      </w:rPr>
    </w:pPr>
    <w:r w:rsidRPr="00EA63A3">
      <w:rPr>
        <w:rFonts w:ascii="Arial" w:hAnsi="Arial" w:cs="Arial"/>
        <w:sz w:val="28"/>
        <w:szCs w:val="28"/>
      </w:rPr>
      <w:t>Home School Agreement</w:t>
    </w:r>
    <w:r w:rsidR="00D231C8">
      <w:rPr>
        <w:rFonts w:ascii="Arial" w:hAnsi="Arial" w:cs="Arial"/>
        <w:sz w:val="28"/>
        <w:szCs w:val="28"/>
      </w:rPr>
      <w:t xml:space="preserve">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74E73"/>
    <w:multiLevelType w:val="hybridMultilevel"/>
    <w:tmpl w:val="A64659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44"/>
    <w:rsid w:val="0005504C"/>
    <w:rsid w:val="000922B4"/>
    <w:rsid w:val="001555B2"/>
    <w:rsid w:val="001B76C9"/>
    <w:rsid w:val="001F4549"/>
    <w:rsid w:val="00201CAE"/>
    <w:rsid w:val="00275174"/>
    <w:rsid w:val="002F305F"/>
    <w:rsid w:val="003F6028"/>
    <w:rsid w:val="004E4F56"/>
    <w:rsid w:val="0051098E"/>
    <w:rsid w:val="00560E3A"/>
    <w:rsid w:val="00561D44"/>
    <w:rsid w:val="00571DCD"/>
    <w:rsid w:val="005D7AE0"/>
    <w:rsid w:val="006921EE"/>
    <w:rsid w:val="00711C33"/>
    <w:rsid w:val="00722169"/>
    <w:rsid w:val="00762E7D"/>
    <w:rsid w:val="007811B9"/>
    <w:rsid w:val="008870A9"/>
    <w:rsid w:val="0089652E"/>
    <w:rsid w:val="008A0C1C"/>
    <w:rsid w:val="008D69CD"/>
    <w:rsid w:val="009008DC"/>
    <w:rsid w:val="00936844"/>
    <w:rsid w:val="009A3422"/>
    <w:rsid w:val="009D2D87"/>
    <w:rsid w:val="00AB1C85"/>
    <w:rsid w:val="00B5329D"/>
    <w:rsid w:val="00C10D8A"/>
    <w:rsid w:val="00D20951"/>
    <w:rsid w:val="00D231C8"/>
    <w:rsid w:val="00D233AB"/>
    <w:rsid w:val="00DC66AB"/>
    <w:rsid w:val="00DE31B9"/>
    <w:rsid w:val="00E010A2"/>
    <w:rsid w:val="00E2548B"/>
    <w:rsid w:val="00E70B0E"/>
    <w:rsid w:val="00EA0E1F"/>
    <w:rsid w:val="00EA63A3"/>
    <w:rsid w:val="00F05450"/>
    <w:rsid w:val="00F55937"/>
    <w:rsid w:val="00F66170"/>
    <w:rsid w:val="00F8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0351F"/>
  <w15:docId w15:val="{FC13816D-C250-4531-A87B-73FD1D2B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0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1D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D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6C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76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C88B-95D8-4E4D-B3DF-9E876056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Primary School – ‘Creating Learners for the Future’</vt:lpstr>
    </vt:vector>
  </TitlesOfParts>
  <Company>Technical Support Service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Primary School – ‘Creating Learners for the Future’</dc:title>
  <dc:creator>cassidyb</dc:creator>
  <cp:lastModifiedBy>Kathryn Connolly</cp:lastModifiedBy>
  <cp:revision>2</cp:revision>
  <cp:lastPrinted>2009-06-11T10:15:00Z</cp:lastPrinted>
  <dcterms:created xsi:type="dcterms:W3CDTF">2020-04-22T20:05:00Z</dcterms:created>
  <dcterms:modified xsi:type="dcterms:W3CDTF">2020-04-22T20:05:00Z</dcterms:modified>
</cp:coreProperties>
</file>